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招聘项目专项采购</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3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85037690"/>
      <w:bookmarkStart w:id="3" w:name="_Toc201565762"/>
      <w:bookmarkStart w:id="4" w:name="_Toc156585290"/>
      <w:bookmarkStart w:id="5" w:name="_Toc6053738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6"/>
      <w:bookmarkStart w:id="10" w:name="OLE_LINK4"/>
      <w:bookmarkStart w:id="11" w:name="OLE_LINK3"/>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招聘项目专项采购</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33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招聘项目专项采购</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校园产品招聘主视觉设计、文案美化、宣传渠道、招聘网站建立、宣讲会布展等</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签订合同后七日内一次性付清。</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双方协定。</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服务期限：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8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w:t>
      </w:r>
      <w:r>
        <w:rPr>
          <w:rFonts w:hint="eastAsia" w:ascii="宋体" w:hAnsi="宋体"/>
          <w:color w:val="auto"/>
          <w:sz w:val="24"/>
          <w:lang w:val="en-US" w:eastAsia="zh-CN"/>
        </w:rPr>
        <w:t>6%</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0元；大写：壹万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3月25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8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2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5</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松北区创新三路8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64553001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209E0"/>
    <w:rsid w:val="01441CE1"/>
    <w:rsid w:val="0148572C"/>
    <w:rsid w:val="019D5F80"/>
    <w:rsid w:val="01AD3BEC"/>
    <w:rsid w:val="0205250F"/>
    <w:rsid w:val="02433859"/>
    <w:rsid w:val="024A0A7B"/>
    <w:rsid w:val="02CB2ECE"/>
    <w:rsid w:val="03685C3A"/>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2F72202"/>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6BD6D26"/>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18T02:49: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